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4869A1" w:rsidRDefault="003C7706" w:rsidP="00A319A0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B0239E">
        <w:rPr>
          <w:rFonts w:ascii="Arial" w:hAnsi="Arial" w:cs="Arial"/>
          <w:b/>
          <w:bCs/>
        </w:rPr>
        <w:t>01.</w:t>
      </w:r>
      <w:r w:rsidR="00170C7C">
        <w:rPr>
          <w:rFonts w:ascii="Arial" w:hAnsi="Arial" w:cs="Arial"/>
          <w:b/>
          <w:bCs/>
        </w:rPr>
        <w:t>01</w:t>
      </w:r>
      <w:r w:rsidR="00C51459" w:rsidRPr="00B0239E">
        <w:rPr>
          <w:rFonts w:ascii="Arial" w:hAnsi="Arial" w:cs="Arial"/>
          <w:b/>
          <w:bCs/>
        </w:rPr>
        <w:t>.20</w:t>
      </w:r>
      <w:r w:rsidR="00B06E5F">
        <w:rPr>
          <w:rFonts w:ascii="Arial" w:hAnsi="Arial" w:cs="Arial"/>
          <w:b/>
          <w:bCs/>
        </w:rPr>
        <w:t>20</w:t>
      </w:r>
      <w:r w:rsidR="00535264" w:rsidRPr="00B0239E">
        <w:rPr>
          <w:rFonts w:ascii="Arial" w:hAnsi="Arial" w:cs="Arial"/>
          <w:b/>
          <w:bCs/>
        </w:rPr>
        <w:t xml:space="preserve"> по </w:t>
      </w:r>
      <w:r w:rsidR="00170C7C">
        <w:rPr>
          <w:rFonts w:ascii="Arial" w:hAnsi="Arial" w:cs="Arial"/>
          <w:b/>
          <w:bCs/>
        </w:rPr>
        <w:t>31</w:t>
      </w:r>
      <w:r w:rsidR="00C51459" w:rsidRPr="00B0239E">
        <w:rPr>
          <w:rFonts w:ascii="Arial" w:hAnsi="Arial" w:cs="Arial"/>
          <w:b/>
          <w:bCs/>
        </w:rPr>
        <w:t>.</w:t>
      </w:r>
      <w:r w:rsidR="00170C7C">
        <w:rPr>
          <w:rFonts w:ascii="Arial" w:hAnsi="Arial" w:cs="Arial"/>
          <w:b/>
          <w:bCs/>
        </w:rPr>
        <w:t>12</w:t>
      </w:r>
      <w:r w:rsidR="00172BE3" w:rsidRPr="00B0239E">
        <w:rPr>
          <w:rFonts w:ascii="Arial" w:hAnsi="Arial" w:cs="Arial"/>
          <w:b/>
          <w:bCs/>
        </w:rPr>
        <w:t>.20</w:t>
      </w:r>
      <w:r w:rsidR="00B06E5F">
        <w:rPr>
          <w:rFonts w:ascii="Arial" w:hAnsi="Arial" w:cs="Arial"/>
          <w:b/>
          <w:bCs/>
        </w:rPr>
        <w:t>20</w:t>
      </w:r>
    </w:p>
    <w:p w:rsidR="002D5F7C" w:rsidRPr="004869A1" w:rsidRDefault="002D5F7C" w:rsidP="00A319A0">
      <w:pPr>
        <w:jc w:val="center"/>
        <w:rPr>
          <w:color w:val="FF0000"/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927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467"/>
      </w:tblGrid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C81012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D86AE3" w:rsidRPr="00C81012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D86AE3" w:rsidRPr="00EE40C4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1467" w:type="dxa"/>
            <w:vAlign w:val="center"/>
          </w:tcPr>
          <w:p w:rsidR="00D86AE3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580" w:type="dxa"/>
            <w:noWrap/>
            <w:vAlign w:val="center"/>
          </w:tcPr>
          <w:p w:rsidR="00D86AE3" w:rsidRDefault="00D86AE3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D86AE3" w:rsidRPr="001E1191" w:rsidRDefault="00170C7C" w:rsidP="00F32F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67" w:type="dxa"/>
            <w:vAlign w:val="center"/>
          </w:tcPr>
          <w:p w:rsidR="00D86AE3" w:rsidRPr="001E1191" w:rsidRDefault="00106880" w:rsidP="000F44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5E287B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D86AE3" w:rsidRPr="005E287B" w:rsidRDefault="00D86AE3" w:rsidP="00170C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</w:t>
            </w:r>
          </w:p>
        </w:tc>
        <w:tc>
          <w:tcPr>
            <w:tcW w:w="1506" w:type="dxa"/>
            <w:vAlign w:val="center"/>
          </w:tcPr>
          <w:p w:rsidR="00D86AE3" w:rsidRPr="001E1191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1E1191" w:rsidRDefault="00D869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D86AE3" w:rsidRDefault="00D86AE3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D86AE3" w:rsidRPr="001E1191" w:rsidRDefault="00170C7C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11</w:t>
            </w:r>
          </w:p>
        </w:tc>
        <w:tc>
          <w:tcPr>
            <w:tcW w:w="1467" w:type="dxa"/>
            <w:vAlign w:val="center"/>
          </w:tcPr>
          <w:p w:rsidR="00D86AE3" w:rsidRPr="001E1191" w:rsidRDefault="00170C7C" w:rsidP="00B931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998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D86AE3" w:rsidRPr="00633D7B" w:rsidRDefault="00D86AE3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D86AE3" w:rsidRPr="001E1191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D86AE3" w:rsidRPr="001E1191" w:rsidRDefault="00170C7C" w:rsidP="00D869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D86AE3" w:rsidRPr="001E1191" w:rsidRDefault="00106880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1E1191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D86AE3" w:rsidRPr="001E1191" w:rsidRDefault="00170C7C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67" w:type="dxa"/>
            <w:vAlign w:val="center"/>
          </w:tcPr>
          <w:p w:rsidR="00D86AE3" w:rsidRPr="001E1191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D86AE3" w:rsidRPr="001E1191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1E1191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AF3F21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D86AE3" w:rsidRPr="001E1191" w:rsidRDefault="00170C7C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4</w:t>
            </w:r>
          </w:p>
        </w:tc>
        <w:tc>
          <w:tcPr>
            <w:tcW w:w="1467" w:type="dxa"/>
            <w:vAlign w:val="center"/>
          </w:tcPr>
          <w:p w:rsidR="00D86AE3" w:rsidRPr="001E1191" w:rsidRDefault="00170C7C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50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D86AE3" w:rsidRPr="001E1191" w:rsidRDefault="00170C7C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467" w:type="dxa"/>
            <w:vAlign w:val="center"/>
          </w:tcPr>
          <w:p w:rsidR="00D86AE3" w:rsidRPr="001E1191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D86AE3" w:rsidRPr="001E1191" w:rsidRDefault="00170C7C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1467" w:type="dxa"/>
            <w:vAlign w:val="center"/>
          </w:tcPr>
          <w:p w:rsidR="00D86AE3" w:rsidRPr="001E1191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D86AE3" w:rsidRPr="001E1191" w:rsidRDefault="00170C7C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467" w:type="dxa"/>
            <w:vAlign w:val="center"/>
          </w:tcPr>
          <w:p w:rsidR="00D86AE3" w:rsidRPr="001E1191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3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1985"/>
        <w:gridCol w:w="992"/>
        <w:gridCol w:w="1276"/>
        <w:gridCol w:w="1278"/>
        <w:gridCol w:w="1132"/>
        <w:gridCol w:w="1076"/>
      </w:tblGrid>
      <w:tr w:rsidR="006217A8" w:rsidTr="006217A8">
        <w:trPr>
          <w:trHeight w:val="915"/>
          <w:tblHeader/>
          <w:jc w:val="center"/>
        </w:trPr>
        <w:tc>
          <w:tcPr>
            <w:tcW w:w="325" w:type="pct"/>
            <w:noWrap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99" w:type="pct"/>
            <w:noWrap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99" w:type="pct"/>
            <w:noWrap/>
            <w:vAlign w:val="center"/>
          </w:tcPr>
          <w:p w:rsidR="006217A8" w:rsidRPr="00253709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771" w:type="pct"/>
            <w:shd w:val="clear" w:color="FFFFFF" w:fill="FFFFFF"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772" w:type="pct"/>
            <w:shd w:val="clear" w:color="FFFFFF" w:fill="FFFFFF"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84" w:type="pct"/>
            <w:shd w:val="clear" w:color="FFFFFF" w:fill="FFFFFF"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50" w:type="pct"/>
            <w:shd w:val="clear" w:color="FFFFFF" w:fill="FFFFFF"/>
            <w:vAlign w:val="center"/>
          </w:tcPr>
          <w:p w:rsidR="006217A8" w:rsidRPr="00E62D4A" w:rsidRDefault="006217A8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</w:tr>
      <w:tr w:rsidR="00B614B9" w:rsidTr="006217A8">
        <w:trPr>
          <w:trHeight w:val="480"/>
          <w:jc w:val="center"/>
        </w:trPr>
        <w:tc>
          <w:tcPr>
            <w:tcW w:w="325" w:type="pct"/>
            <w:noWrap/>
            <w:vAlign w:val="center"/>
          </w:tcPr>
          <w:p w:rsidR="00B614B9" w:rsidRDefault="00B614B9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199" w:type="pct"/>
          </w:tcPr>
          <w:p w:rsidR="00B614B9" w:rsidRPr="0009391C" w:rsidRDefault="00B614B9" w:rsidP="00812C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99" w:type="pct"/>
            <w:vAlign w:val="center"/>
          </w:tcPr>
          <w:p w:rsidR="00B614B9" w:rsidRPr="00046AA8" w:rsidRDefault="00170C7C" w:rsidP="00F436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B614B9" w:rsidRPr="00A85605" w:rsidRDefault="00B614B9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B614B9" w:rsidRPr="00046AA8" w:rsidRDefault="00B614B9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B614B9" w:rsidRPr="00046AA8" w:rsidRDefault="00170C7C" w:rsidP="00B614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B614B9" w:rsidRPr="00046AA8" w:rsidRDefault="00170C7C" w:rsidP="00B614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B614B9" w:rsidTr="006217A8">
        <w:trPr>
          <w:trHeight w:val="360"/>
          <w:jc w:val="center"/>
        </w:trPr>
        <w:tc>
          <w:tcPr>
            <w:tcW w:w="325" w:type="pct"/>
            <w:noWrap/>
            <w:vAlign w:val="center"/>
          </w:tcPr>
          <w:p w:rsidR="00B614B9" w:rsidRPr="00920476" w:rsidRDefault="00B614B9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pct"/>
          </w:tcPr>
          <w:p w:rsidR="00B614B9" w:rsidRPr="004B5765" w:rsidRDefault="00B614B9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99" w:type="pct"/>
            <w:vAlign w:val="center"/>
          </w:tcPr>
          <w:p w:rsidR="00B614B9" w:rsidRPr="00046AA8" w:rsidRDefault="00170C7C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B614B9" w:rsidRPr="009677B1" w:rsidRDefault="00B614B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B614B9" w:rsidRPr="009677B1" w:rsidRDefault="00B614B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B614B9" w:rsidRPr="009677B1" w:rsidRDefault="00170C7C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B614B9" w:rsidRPr="009677B1" w:rsidRDefault="00170C7C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B614B9" w:rsidTr="006217A8">
        <w:trPr>
          <w:trHeight w:val="360"/>
          <w:jc w:val="center"/>
        </w:trPr>
        <w:tc>
          <w:tcPr>
            <w:tcW w:w="325" w:type="pct"/>
            <w:noWrap/>
            <w:vAlign w:val="center"/>
          </w:tcPr>
          <w:p w:rsidR="00B614B9" w:rsidRDefault="00B614B9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pct"/>
          </w:tcPr>
          <w:p w:rsidR="00B614B9" w:rsidRDefault="00B614B9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99" w:type="pct"/>
            <w:vAlign w:val="center"/>
          </w:tcPr>
          <w:p w:rsidR="00B614B9" w:rsidRPr="009677B1" w:rsidRDefault="00170C7C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B614B9" w:rsidRPr="009677B1" w:rsidRDefault="00B614B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B614B9" w:rsidRPr="009677B1" w:rsidRDefault="00B614B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B614B9" w:rsidRPr="009677B1" w:rsidRDefault="00170C7C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B614B9" w:rsidRPr="009677B1" w:rsidRDefault="00170C7C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B614B9" w:rsidTr="006217A8">
        <w:trPr>
          <w:trHeight w:val="360"/>
          <w:jc w:val="center"/>
        </w:trPr>
        <w:tc>
          <w:tcPr>
            <w:tcW w:w="325" w:type="pct"/>
            <w:noWrap/>
            <w:vAlign w:val="center"/>
          </w:tcPr>
          <w:p w:rsidR="00B614B9" w:rsidRPr="00920476" w:rsidRDefault="00B614B9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1199" w:type="pct"/>
          </w:tcPr>
          <w:p w:rsidR="00B614B9" w:rsidRDefault="00B614B9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99" w:type="pct"/>
            <w:vAlign w:val="center"/>
          </w:tcPr>
          <w:p w:rsidR="00B614B9" w:rsidRPr="00046AA8" w:rsidRDefault="00170C7C" w:rsidP="00B614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B614B9" w:rsidRPr="00A85605" w:rsidRDefault="00B614B9" w:rsidP="00B614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B614B9" w:rsidRPr="00046AA8" w:rsidRDefault="00B614B9" w:rsidP="00B614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B614B9" w:rsidRPr="00046AA8" w:rsidRDefault="00170C7C" w:rsidP="00B614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B614B9" w:rsidRPr="00046AA8" w:rsidRDefault="00170C7C" w:rsidP="00B614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B614B9" w:rsidTr="006217A8">
        <w:trPr>
          <w:trHeight w:val="433"/>
          <w:jc w:val="center"/>
        </w:trPr>
        <w:tc>
          <w:tcPr>
            <w:tcW w:w="325" w:type="pct"/>
            <w:noWrap/>
            <w:vAlign w:val="center"/>
          </w:tcPr>
          <w:p w:rsidR="00B614B9" w:rsidRDefault="00B614B9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pct"/>
          </w:tcPr>
          <w:p w:rsidR="00B614B9" w:rsidRPr="004B5765" w:rsidRDefault="00B614B9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99" w:type="pct"/>
            <w:vAlign w:val="center"/>
          </w:tcPr>
          <w:p w:rsidR="00B614B9" w:rsidRPr="00046AA8" w:rsidRDefault="00170C7C" w:rsidP="00B614B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B614B9" w:rsidRPr="009677B1" w:rsidRDefault="00170C7C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1</w:t>
            </w:r>
          </w:p>
        </w:tc>
      </w:tr>
      <w:tr w:rsidR="00B614B9" w:rsidTr="006217A8">
        <w:trPr>
          <w:trHeight w:val="431"/>
          <w:jc w:val="center"/>
        </w:trPr>
        <w:tc>
          <w:tcPr>
            <w:tcW w:w="325" w:type="pct"/>
            <w:noWrap/>
            <w:vAlign w:val="center"/>
          </w:tcPr>
          <w:p w:rsidR="00B614B9" w:rsidRDefault="00B614B9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pct"/>
          </w:tcPr>
          <w:p w:rsidR="00B614B9" w:rsidRDefault="00B614B9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99" w:type="pct"/>
            <w:vAlign w:val="center"/>
          </w:tcPr>
          <w:p w:rsidR="00B614B9" w:rsidRPr="009677B1" w:rsidRDefault="00170C7C" w:rsidP="00B614B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B614B9" w:rsidRPr="009677B1" w:rsidRDefault="00170C7C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B614B9" w:rsidRPr="009677B1" w:rsidRDefault="00170C7C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325" w:type="pct"/>
            <w:noWrap/>
            <w:vAlign w:val="center"/>
          </w:tcPr>
          <w:p w:rsidR="006217A8" w:rsidRPr="009A7375" w:rsidRDefault="006217A8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199" w:type="pct"/>
          </w:tcPr>
          <w:p w:rsidR="006217A8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99" w:type="pct"/>
            <w:vAlign w:val="center"/>
          </w:tcPr>
          <w:p w:rsidR="006217A8" w:rsidRPr="008E473D" w:rsidRDefault="006217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6217A8" w:rsidTr="006217A8">
        <w:trPr>
          <w:trHeight w:val="213"/>
          <w:jc w:val="center"/>
        </w:trPr>
        <w:tc>
          <w:tcPr>
            <w:tcW w:w="325" w:type="pct"/>
            <w:noWrap/>
            <w:vAlign w:val="center"/>
          </w:tcPr>
          <w:p w:rsidR="006217A8" w:rsidRPr="009A7375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1199" w:type="pct"/>
          </w:tcPr>
          <w:p w:rsidR="006217A8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99" w:type="pct"/>
            <w:vAlign w:val="center"/>
          </w:tcPr>
          <w:p w:rsidR="006217A8" w:rsidRPr="00812C12" w:rsidRDefault="006217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046AA8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325" w:type="pct"/>
            <w:noWrap/>
            <w:vAlign w:val="center"/>
          </w:tcPr>
          <w:p w:rsidR="006217A8" w:rsidRPr="009A7375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199" w:type="pct"/>
          </w:tcPr>
          <w:p w:rsidR="006217A8" w:rsidRPr="00E62D4A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99" w:type="pct"/>
            <w:vAlign w:val="center"/>
          </w:tcPr>
          <w:p w:rsidR="006217A8" w:rsidRPr="00046AA8" w:rsidRDefault="006217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046AA8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053382" w:rsidP="00AA2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 </w:t>
      </w:r>
      <w:r w:rsidR="00AA2E9C" w:rsidRPr="00EC689B">
        <w:rPr>
          <w:rFonts w:ascii="Arial" w:hAnsi="Arial" w:cs="Arial"/>
          <w:b/>
          <w:bCs/>
        </w:rPr>
        <w:t>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3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1986"/>
        <w:gridCol w:w="1134"/>
        <w:gridCol w:w="1134"/>
        <w:gridCol w:w="1133"/>
        <w:gridCol w:w="1133"/>
        <w:gridCol w:w="1085"/>
      </w:tblGrid>
      <w:tr w:rsidR="006217A8" w:rsidTr="006217A8">
        <w:trPr>
          <w:trHeight w:val="915"/>
          <w:tblHeader/>
          <w:jc w:val="center"/>
        </w:trPr>
        <w:tc>
          <w:tcPr>
            <w:tcW w:w="408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99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85" w:type="pct"/>
            <w:noWrap/>
            <w:vAlign w:val="center"/>
          </w:tcPr>
          <w:p w:rsidR="006217A8" w:rsidRPr="00253709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84" w:type="pct"/>
            <w:shd w:val="clear" w:color="FFFFFF" w:fill="FFFFFF"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84" w:type="pct"/>
            <w:shd w:val="clear" w:color="FFFFFF" w:fill="FFFFFF"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656" w:type="pct"/>
            <w:shd w:val="clear" w:color="FFFFFF" w:fill="FFFFFF"/>
            <w:vAlign w:val="center"/>
          </w:tcPr>
          <w:p w:rsidR="006217A8" w:rsidRPr="00E62D4A" w:rsidRDefault="006217A8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</w:tr>
      <w:tr w:rsidR="006217A8" w:rsidRPr="00A85605" w:rsidTr="006217A8">
        <w:trPr>
          <w:trHeight w:val="480"/>
          <w:jc w:val="center"/>
        </w:trPr>
        <w:tc>
          <w:tcPr>
            <w:tcW w:w="408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1199" w:type="pct"/>
          </w:tcPr>
          <w:p w:rsidR="006217A8" w:rsidRPr="0009391C" w:rsidRDefault="006217A8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685" w:type="pct"/>
            <w:vAlign w:val="center"/>
          </w:tcPr>
          <w:p w:rsidR="006217A8" w:rsidRPr="008131D0" w:rsidRDefault="00170C7C" w:rsidP="00DE2E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Pr="00255AAE" w:rsidRDefault="00170C7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255AAE" w:rsidRDefault="00170C7C" w:rsidP="003C32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255AAE" w:rsidRDefault="00170C7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Pr="003C32E7" w:rsidRDefault="00170C7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6217A8" w:rsidRPr="009677B1" w:rsidTr="006217A8">
        <w:trPr>
          <w:trHeight w:val="303"/>
          <w:jc w:val="center"/>
        </w:trPr>
        <w:tc>
          <w:tcPr>
            <w:tcW w:w="408" w:type="pct"/>
            <w:noWrap/>
            <w:vAlign w:val="center"/>
          </w:tcPr>
          <w:p w:rsidR="006217A8" w:rsidRPr="00847578" w:rsidRDefault="006217A8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pct"/>
            <w:vAlign w:val="center"/>
          </w:tcPr>
          <w:p w:rsidR="006217A8" w:rsidRPr="004B5765" w:rsidRDefault="006217A8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685" w:type="pct"/>
            <w:vAlign w:val="center"/>
          </w:tcPr>
          <w:p w:rsidR="006217A8" w:rsidRPr="00255AAE" w:rsidRDefault="00170C7C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Pr="009677B1" w:rsidRDefault="00170C7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3C32E7" w:rsidRDefault="00170C7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255AAE" w:rsidRDefault="00170C7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Pr="003C32E7" w:rsidRDefault="00170C7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</w:t>
            </w:r>
          </w:p>
        </w:tc>
      </w:tr>
      <w:tr w:rsidR="006217A8" w:rsidRPr="009677B1" w:rsidTr="006217A8">
        <w:trPr>
          <w:trHeight w:val="266"/>
          <w:jc w:val="center"/>
        </w:trPr>
        <w:tc>
          <w:tcPr>
            <w:tcW w:w="408" w:type="pct"/>
            <w:noWrap/>
            <w:vAlign w:val="center"/>
          </w:tcPr>
          <w:p w:rsidR="006217A8" w:rsidRPr="00847578" w:rsidRDefault="006217A8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pct"/>
            <w:vAlign w:val="center"/>
          </w:tcPr>
          <w:p w:rsidR="006217A8" w:rsidRPr="004B5765" w:rsidRDefault="006217A8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685" w:type="pct"/>
            <w:vAlign w:val="center"/>
          </w:tcPr>
          <w:p w:rsidR="006217A8" w:rsidRPr="008131D0" w:rsidRDefault="00170C7C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Pr="009677B1" w:rsidRDefault="00170C7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8131D0" w:rsidRDefault="00170C7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255AAE" w:rsidRDefault="00170C7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Pr="009677B1" w:rsidRDefault="006217A8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217A8" w:rsidRPr="009677B1" w:rsidTr="006217A8">
        <w:trPr>
          <w:trHeight w:val="213"/>
          <w:jc w:val="center"/>
        </w:trPr>
        <w:tc>
          <w:tcPr>
            <w:tcW w:w="408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1199" w:type="pct"/>
          </w:tcPr>
          <w:p w:rsidR="006217A8" w:rsidRDefault="006217A8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685" w:type="pct"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6217A8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217A8" w:rsidRPr="009677B1" w:rsidTr="006217A8">
        <w:trPr>
          <w:trHeight w:val="480"/>
          <w:jc w:val="center"/>
        </w:trPr>
        <w:tc>
          <w:tcPr>
            <w:tcW w:w="408" w:type="pct"/>
            <w:noWrap/>
            <w:vAlign w:val="center"/>
          </w:tcPr>
          <w:p w:rsidR="006217A8" w:rsidRPr="00D70249" w:rsidRDefault="006217A8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1199" w:type="pct"/>
          </w:tcPr>
          <w:p w:rsidR="006217A8" w:rsidRPr="00D277C0" w:rsidRDefault="006217A8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685" w:type="pct"/>
            <w:vAlign w:val="center"/>
          </w:tcPr>
          <w:p w:rsidR="006217A8" w:rsidRPr="00687387" w:rsidRDefault="00170C7C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Default="00170C7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170C7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170C7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Default="0068738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217A8" w:rsidRPr="009677B1" w:rsidTr="006217A8">
        <w:trPr>
          <w:trHeight w:val="480"/>
          <w:jc w:val="center"/>
        </w:trPr>
        <w:tc>
          <w:tcPr>
            <w:tcW w:w="408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1199" w:type="pct"/>
          </w:tcPr>
          <w:p w:rsidR="006217A8" w:rsidRPr="00EC689B" w:rsidRDefault="006217A8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685" w:type="pct"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6217A8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053382" w:rsidRDefault="00053382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8617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24"/>
        <w:gridCol w:w="882"/>
        <w:gridCol w:w="1105"/>
        <w:gridCol w:w="871"/>
        <w:gridCol w:w="1080"/>
        <w:gridCol w:w="900"/>
      </w:tblGrid>
      <w:tr w:rsidR="006217A8" w:rsidTr="006217A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24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6217A8" w:rsidRPr="0023005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Pr="00EC689B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6217A8" w:rsidRDefault="006217A8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</w:t>
            </w:r>
            <w:r w:rsidRPr="00C667E9">
              <w:rPr>
                <w:rFonts w:ascii="Arial" w:hAnsi="Arial" w:cs="Arial"/>
                <w:b/>
                <w:bCs/>
                <w:sz w:val="18"/>
                <w:szCs w:val="18"/>
              </w:rPr>
              <w:t>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24" w:type="dxa"/>
            <w:vAlign w:val="center"/>
          </w:tcPr>
          <w:p w:rsidR="006217A8" w:rsidRDefault="00C667E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Default="00C667E9" w:rsidP="006873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Default="00C667E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6217A8" w:rsidRDefault="006217A8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24" w:type="dxa"/>
            <w:vAlign w:val="center"/>
          </w:tcPr>
          <w:p w:rsidR="006217A8" w:rsidRDefault="0068738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B414BE" w:rsidRDefault="006217A8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B414BE" w:rsidRDefault="006217A8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B414BE" w:rsidRDefault="00687387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B414BE" w:rsidRDefault="006217A8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0C7F16" w:rsidRDefault="006217A8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6217A8" w:rsidRDefault="006217A8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24" w:type="dxa"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0C7F16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0C7F16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0C7F16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0C7F16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6217A8" w:rsidRDefault="006217A8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24" w:type="dxa"/>
            <w:vAlign w:val="center"/>
          </w:tcPr>
          <w:p w:rsidR="006217A8" w:rsidRPr="00B414BE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0C7F16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0C7F16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0C7F16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B414BE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0C7F16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875973" w:rsidTr="006217A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875973" w:rsidRPr="00D70249" w:rsidRDefault="00875973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875973" w:rsidRPr="00D277C0" w:rsidRDefault="00875973" w:rsidP="00C667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924" w:type="dxa"/>
            <w:vAlign w:val="center"/>
          </w:tcPr>
          <w:p w:rsidR="00875973" w:rsidRPr="001E1191" w:rsidRDefault="00C667E9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75973" w:rsidRPr="001E1191" w:rsidRDefault="00C667E9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75973" w:rsidRPr="001E1191" w:rsidRDefault="00C667E9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75973" w:rsidRPr="001E1191" w:rsidRDefault="00C667E9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75973" w:rsidRPr="001E1191" w:rsidRDefault="00C667E9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</w:tr>
      <w:tr w:rsidR="00911E47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911E47" w:rsidRPr="00D70249" w:rsidRDefault="00911E47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6</w:t>
            </w:r>
          </w:p>
        </w:tc>
        <w:tc>
          <w:tcPr>
            <w:tcW w:w="2148" w:type="dxa"/>
          </w:tcPr>
          <w:p w:rsidR="00911E47" w:rsidRDefault="00911E47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E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Вынесено решений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24" w:type="dxa"/>
            <w:vAlign w:val="center"/>
          </w:tcPr>
          <w:p w:rsidR="00911E47" w:rsidRDefault="00911E47" w:rsidP="00701E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911E47" w:rsidRDefault="00911E47" w:rsidP="00701E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911E47" w:rsidRDefault="00911E47" w:rsidP="00701E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911E47" w:rsidRDefault="00911E47" w:rsidP="00701E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911E47" w:rsidRDefault="00911E47" w:rsidP="00701E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911E47" w:rsidRDefault="00911E47" w:rsidP="00701E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</w:tr>
      <w:tr w:rsidR="00911E47" w:rsidTr="006217A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911E47" w:rsidRPr="00901513" w:rsidRDefault="00911E47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911E47" w:rsidRPr="00B9601E" w:rsidRDefault="00911E47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24" w:type="dxa"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11E47" w:rsidTr="006217A8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911E47" w:rsidRPr="00901513" w:rsidRDefault="00911E47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911E47" w:rsidRPr="00B9601E" w:rsidRDefault="00911E47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24" w:type="dxa"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911E47" w:rsidRPr="00B9601E" w:rsidRDefault="00911E47" w:rsidP="00701E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Pr="00901513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6217A8" w:rsidRPr="00D70249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proofErr w:type="gramEnd"/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24" w:type="dxa"/>
            <w:vAlign w:val="center"/>
          </w:tcPr>
          <w:p w:rsidR="006217A8" w:rsidRPr="001E1191" w:rsidRDefault="00C667E9" w:rsidP="00687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5</w:t>
            </w:r>
            <w:r w:rsidR="00106880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1E1191" w:rsidRDefault="006217A8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1E1191" w:rsidRDefault="006217A8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1E1191" w:rsidRDefault="00C667E9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39,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1E1191" w:rsidRDefault="00C667E9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  <w:r w:rsidR="00106880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1E1191" w:rsidRDefault="00C667E9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,0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Pr="00091E6E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6217A8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тыс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24" w:type="dxa"/>
            <w:vAlign w:val="center"/>
          </w:tcPr>
          <w:p w:rsidR="006217A8" w:rsidRPr="001E1191" w:rsidRDefault="00C667E9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52</w:t>
            </w:r>
            <w:r w:rsidR="00106880">
              <w:rPr>
                <w:rFonts w:ascii="Arial" w:hAnsi="Arial" w:cs="Arial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1E1191" w:rsidRDefault="006217A8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1E1191" w:rsidRDefault="006217A8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1E1191" w:rsidRDefault="00C667E9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06,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1E1191" w:rsidRDefault="00C667E9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</w:t>
            </w:r>
            <w:r w:rsidR="00687387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1E1191" w:rsidRDefault="00C667E9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,5</w:t>
            </w:r>
          </w:p>
        </w:tc>
      </w:tr>
      <w:tr w:rsidR="00875973" w:rsidTr="006217A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875973" w:rsidRPr="005C65F8" w:rsidRDefault="0087597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875973" w:rsidRPr="00230058" w:rsidRDefault="0087597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24" w:type="dxa"/>
            <w:vAlign w:val="center"/>
          </w:tcPr>
          <w:p w:rsidR="00875973" w:rsidRPr="001E1191" w:rsidRDefault="00C667E9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75973" w:rsidRPr="001E1191" w:rsidRDefault="00C667E9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75973" w:rsidTr="006217A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875973" w:rsidRPr="005C65F8" w:rsidRDefault="00875973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875973" w:rsidRPr="00B9601E" w:rsidRDefault="00875973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24" w:type="dxa"/>
            <w:vAlign w:val="center"/>
          </w:tcPr>
          <w:p w:rsidR="00875973" w:rsidRPr="001E1191" w:rsidRDefault="00C667E9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75973" w:rsidRPr="001E1191" w:rsidRDefault="00C667E9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75973" w:rsidTr="006217A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875973" w:rsidRPr="005C65F8" w:rsidRDefault="00875973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875973" w:rsidRPr="00B9601E" w:rsidRDefault="00875973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24" w:type="dxa"/>
            <w:vAlign w:val="center"/>
          </w:tcPr>
          <w:p w:rsidR="00875973" w:rsidRPr="001E1191" w:rsidRDefault="00C667E9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75973" w:rsidRPr="001E1191" w:rsidRDefault="00C667E9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217A8" w:rsidTr="006217A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6217A8" w:rsidRPr="005C65F8" w:rsidRDefault="006217A8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6217A8" w:rsidRPr="005C65F8" w:rsidRDefault="006217A8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24" w:type="dxa"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E15158">
      <w:headerReference w:type="default" r:id="rId8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4B9" w:rsidRDefault="00B614B9" w:rsidP="00B25BD0">
      <w:r>
        <w:separator/>
      </w:r>
    </w:p>
  </w:endnote>
  <w:endnote w:type="continuationSeparator" w:id="0">
    <w:p w:rsidR="00B614B9" w:rsidRDefault="00B614B9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4B9" w:rsidRDefault="00B614B9" w:rsidP="00B25BD0">
      <w:r>
        <w:separator/>
      </w:r>
    </w:p>
  </w:footnote>
  <w:footnote w:type="continuationSeparator" w:id="0">
    <w:p w:rsidR="00B614B9" w:rsidRDefault="00B614B9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B9" w:rsidRDefault="007F43F0">
    <w:pPr>
      <w:pStyle w:val="a5"/>
      <w:jc w:val="center"/>
    </w:pPr>
    <w:fldSimple w:instr=" PAGE   \* MERGEFORMAT ">
      <w:r w:rsidR="00C667E9">
        <w:rPr>
          <w:noProof/>
        </w:rPr>
        <w:t>3</w:t>
      </w:r>
    </w:fldSimple>
  </w:p>
  <w:p w:rsidR="00B614B9" w:rsidRDefault="00B614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5E1C"/>
    <w:rsid w:val="00036F12"/>
    <w:rsid w:val="00040AB4"/>
    <w:rsid w:val="00046AA8"/>
    <w:rsid w:val="000510FF"/>
    <w:rsid w:val="00053382"/>
    <w:rsid w:val="00053F5E"/>
    <w:rsid w:val="00056E79"/>
    <w:rsid w:val="00057763"/>
    <w:rsid w:val="00061AA0"/>
    <w:rsid w:val="00064E03"/>
    <w:rsid w:val="0008194A"/>
    <w:rsid w:val="00091E6E"/>
    <w:rsid w:val="0009391C"/>
    <w:rsid w:val="00093A14"/>
    <w:rsid w:val="00094C0B"/>
    <w:rsid w:val="000B1214"/>
    <w:rsid w:val="000B28A0"/>
    <w:rsid w:val="000B4A4E"/>
    <w:rsid w:val="000B753F"/>
    <w:rsid w:val="000C6738"/>
    <w:rsid w:val="000C7F16"/>
    <w:rsid w:val="000D1853"/>
    <w:rsid w:val="000D64A6"/>
    <w:rsid w:val="000E7913"/>
    <w:rsid w:val="000F3EED"/>
    <w:rsid w:val="000F4454"/>
    <w:rsid w:val="001023A4"/>
    <w:rsid w:val="00105246"/>
    <w:rsid w:val="001067D8"/>
    <w:rsid w:val="00106880"/>
    <w:rsid w:val="00107BCD"/>
    <w:rsid w:val="00113D0A"/>
    <w:rsid w:val="001257A3"/>
    <w:rsid w:val="00132A16"/>
    <w:rsid w:val="00133341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0C7C"/>
    <w:rsid w:val="00172BE3"/>
    <w:rsid w:val="00173014"/>
    <w:rsid w:val="00177959"/>
    <w:rsid w:val="001805C7"/>
    <w:rsid w:val="00191743"/>
    <w:rsid w:val="00192595"/>
    <w:rsid w:val="001956D7"/>
    <w:rsid w:val="00197F68"/>
    <w:rsid w:val="001A24EC"/>
    <w:rsid w:val="001A31F3"/>
    <w:rsid w:val="001A3BD8"/>
    <w:rsid w:val="001A57C9"/>
    <w:rsid w:val="001A71C9"/>
    <w:rsid w:val="001B3358"/>
    <w:rsid w:val="001C5473"/>
    <w:rsid w:val="001E1191"/>
    <w:rsid w:val="0020402B"/>
    <w:rsid w:val="00204BA0"/>
    <w:rsid w:val="0020570C"/>
    <w:rsid w:val="0020670C"/>
    <w:rsid w:val="0021421F"/>
    <w:rsid w:val="00216676"/>
    <w:rsid w:val="002170EF"/>
    <w:rsid w:val="00223E2C"/>
    <w:rsid w:val="00230058"/>
    <w:rsid w:val="002347E9"/>
    <w:rsid w:val="00253709"/>
    <w:rsid w:val="00255AAE"/>
    <w:rsid w:val="00264977"/>
    <w:rsid w:val="00267FBB"/>
    <w:rsid w:val="002717EF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44A32"/>
    <w:rsid w:val="0035304F"/>
    <w:rsid w:val="003551F4"/>
    <w:rsid w:val="00357C39"/>
    <w:rsid w:val="00362CCD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32E7"/>
    <w:rsid w:val="003C7706"/>
    <w:rsid w:val="003D34E1"/>
    <w:rsid w:val="003E67F9"/>
    <w:rsid w:val="003E6B9E"/>
    <w:rsid w:val="003F1EB5"/>
    <w:rsid w:val="003F5CAB"/>
    <w:rsid w:val="00406543"/>
    <w:rsid w:val="0042566E"/>
    <w:rsid w:val="00433A42"/>
    <w:rsid w:val="00433C5D"/>
    <w:rsid w:val="00437CFC"/>
    <w:rsid w:val="004479E7"/>
    <w:rsid w:val="004521D9"/>
    <w:rsid w:val="00473D82"/>
    <w:rsid w:val="004836D9"/>
    <w:rsid w:val="004842B7"/>
    <w:rsid w:val="004869A1"/>
    <w:rsid w:val="004A7DE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615A3"/>
    <w:rsid w:val="005710FB"/>
    <w:rsid w:val="0058585C"/>
    <w:rsid w:val="005866C2"/>
    <w:rsid w:val="00586A64"/>
    <w:rsid w:val="0059314B"/>
    <w:rsid w:val="005A7F66"/>
    <w:rsid w:val="005B1CCC"/>
    <w:rsid w:val="005B3791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7A8"/>
    <w:rsid w:val="00621D51"/>
    <w:rsid w:val="00623E65"/>
    <w:rsid w:val="00633D7B"/>
    <w:rsid w:val="00671808"/>
    <w:rsid w:val="00672B99"/>
    <w:rsid w:val="0068208A"/>
    <w:rsid w:val="00684013"/>
    <w:rsid w:val="00685661"/>
    <w:rsid w:val="00687387"/>
    <w:rsid w:val="00692C22"/>
    <w:rsid w:val="006945DA"/>
    <w:rsid w:val="00695688"/>
    <w:rsid w:val="006B3C9D"/>
    <w:rsid w:val="006B6A77"/>
    <w:rsid w:val="006D5C19"/>
    <w:rsid w:val="006E1AE9"/>
    <w:rsid w:val="0070068D"/>
    <w:rsid w:val="007052BE"/>
    <w:rsid w:val="00705DE4"/>
    <w:rsid w:val="00710239"/>
    <w:rsid w:val="00713538"/>
    <w:rsid w:val="00714D2C"/>
    <w:rsid w:val="0072005B"/>
    <w:rsid w:val="007253E6"/>
    <w:rsid w:val="00727762"/>
    <w:rsid w:val="00727785"/>
    <w:rsid w:val="00736A54"/>
    <w:rsid w:val="00742150"/>
    <w:rsid w:val="0074603F"/>
    <w:rsid w:val="00765BEC"/>
    <w:rsid w:val="00782ECD"/>
    <w:rsid w:val="00791BF5"/>
    <w:rsid w:val="007A3128"/>
    <w:rsid w:val="007C0534"/>
    <w:rsid w:val="007C0CBE"/>
    <w:rsid w:val="007C4A9B"/>
    <w:rsid w:val="007C53D7"/>
    <w:rsid w:val="007E6AEE"/>
    <w:rsid w:val="007F0B6A"/>
    <w:rsid w:val="007F43F0"/>
    <w:rsid w:val="00800407"/>
    <w:rsid w:val="008028F9"/>
    <w:rsid w:val="00812C12"/>
    <w:rsid w:val="008131D0"/>
    <w:rsid w:val="00820514"/>
    <w:rsid w:val="00820F1D"/>
    <w:rsid w:val="008247CF"/>
    <w:rsid w:val="0082523F"/>
    <w:rsid w:val="0082697C"/>
    <w:rsid w:val="0083662E"/>
    <w:rsid w:val="00836F0C"/>
    <w:rsid w:val="00847578"/>
    <w:rsid w:val="00853368"/>
    <w:rsid w:val="00862060"/>
    <w:rsid w:val="00871165"/>
    <w:rsid w:val="00875973"/>
    <w:rsid w:val="00880D6E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04838"/>
    <w:rsid w:val="00911E47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16B88"/>
    <w:rsid w:val="00A22049"/>
    <w:rsid w:val="00A22C3E"/>
    <w:rsid w:val="00A319A0"/>
    <w:rsid w:val="00A36426"/>
    <w:rsid w:val="00A51A6A"/>
    <w:rsid w:val="00A52458"/>
    <w:rsid w:val="00A55719"/>
    <w:rsid w:val="00A55898"/>
    <w:rsid w:val="00A57397"/>
    <w:rsid w:val="00A60CCA"/>
    <w:rsid w:val="00A6206F"/>
    <w:rsid w:val="00A75883"/>
    <w:rsid w:val="00A85605"/>
    <w:rsid w:val="00AA2B69"/>
    <w:rsid w:val="00AA2E9C"/>
    <w:rsid w:val="00AA4898"/>
    <w:rsid w:val="00AB08D7"/>
    <w:rsid w:val="00AB4911"/>
    <w:rsid w:val="00AC61AE"/>
    <w:rsid w:val="00AE335E"/>
    <w:rsid w:val="00AE4C28"/>
    <w:rsid w:val="00AF3F21"/>
    <w:rsid w:val="00B0239E"/>
    <w:rsid w:val="00B0551C"/>
    <w:rsid w:val="00B06E5F"/>
    <w:rsid w:val="00B10473"/>
    <w:rsid w:val="00B142F0"/>
    <w:rsid w:val="00B162F6"/>
    <w:rsid w:val="00B207FA"/>
    <w:rsid w:val="00B25BD0"/>
    <w:rsid w:val="00B3338C"/>
    <w:rsid w:val="00B414BE"/>
    <w:rsid w:val="00B41EB0"/>
    <w:rsid w:val="00B43E8D"/>
    <w:rsid w:val="00B4406E"/>
    <w:rsid w:val="00B530B6"/>
    <w:rsid w:val="00B54014"/>
    <w:rsid w:val="00B614B9"/>
    <w:rsid w:val="00B61E74"/>
    <w:rsid w:val="00B62E6F"/>
    <w:rsid w:val="00B70D1B"/>
    <w:rsid w:val="00B77862"/>
    <w:rsid w:val="00B84792"/>
    <w:rsid w:val="00B86199"/>
    <w:rsid w:val="00B86DF9"/>
    <w:rsid w:val="00B93151"/>
    <w:rsid w:val="00B954A2"/>
    <w:rsid w:val="00B9601E"/>
    <w:rsid w:val="00BA129F"/>
    <w:rsid w:val="00BC09F2"/>
    <w:rsid w:val="00BC3DD6"/>
    <w:rsid w:val="00BC3F87"/>
    <w:rsid w:val="00BC6681"/>
    <w:rsid w:val="00BD1931"/>
    <w:rsid w:val="00BE654C"/>
    <w:rsid w:val="00BE67BE"/>
    <w:rsid w:val="00BF0D19"/>
    <w:rsid w:val="00C00F48"/>
    <w:rsid w:val="00C071A1"/>
    <w:rsid w:val="00C1599A"/>
    <w:rsid w:val="00C25AD0"/>
    <w:rsid w:val="00C32241"/>
    <w:rsid w:val="00C46EE6"/>
    <w:rsid w:val="00C51459"/>
    <w:rsid w:val="00C607FA"/>
    <w:rsid w:val="00C62C20"/>
    <w:rsid w:val="00C667E9"/>
    <w:rsid w:val="00C777C2"/>
    <w:rsid w:val="00C81012"/>
    <w:rsid w:val="00C8253B"/>
    <w:rsid w:val="00CA6D8D"/>
    <w:rsid w:val="00CB0CF3"/>
    <w:rsid w:val="00CC26D0"/>
    <w:rsid w:val="00CC4345"/>
    <w:rsid w:val="00CD6952"/>
    <w:rsid w:val="00CE346D"/>
    <w:rsid w:val="00CE438C"/>
    <w:rsid w:val="00CF5049"/>
    <w:rsid w:val="00CF643D"/>
    <w:rsid w:val="00D01F1E"/>
    <w:rsid w:val="00D04023"/>
    <w:rsid w:val="00D07175"/>
    <w:rsid w:val="00D1016A"/>
    <w:rsid w:val="00D23B80"/>
    <w:rsid w:val="00D24890"/>
    <w:rsid w:val="00D25AC7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834DD"/>
    <w:rsid w:val="00D869E3"/>
    <w:rsid w:val="00D86AE3"/>
    <w:rsid w:val="00D92A28"/>
    <w:rsid w:val="00D97755"/>
    <w:rsid w:val="00DA2A0D"/>
    <w:rsid w:val="00DA3CC5"/>
    <w:rsid w:val="00DA6D3E"/>
    <w:rsid w:val="00DB77ED"/>
    <w:rsid w:val="00DC0AA7"/>
    <w:rsid w:val="00DC4093"/>
    <w:rsid w:val="00DC65E8"/>
    <w:rsid w:val="00DC7EEC"/>
    <w:rsid w:val="00DD43C2"/>
    <w:rsid w:val="00DE2E12"/>
    <w:rsid w:val="00DE5C68"/>
    <w:rsid w:val="00E0026B"/>
    <w:rsid w:val="00E00802"/>
    <w:rsid w:val="00E05DFE"/>
    <w:rsid w:val="00E10561"/>
    <w:rsid w:val="00E13188"/>
    <w:rsid w:val="00E15158"/>
    <w:rsid w:val="00E15A01"/>
    <w:rsid w:val="00E36401"/>
    <w:rsid w:val="00E5013F"/>
    <w:rsid w:val="00E51F12"/>
    <w:rsid w:val="00E57630"/>
    <w:rsid w:val="00E607C8"/>
    <w:rsid w:val="00E60DEA"/>
    <w:rsid w:val="00E62D4A"/>
    <w:rsid w:val="00E716DE"/>
    <w:rsid w:val="00E87C39"/>
    <w:rsid w:val="00E92155"/>
    <w:rsid w:val="00E937F9"/>
    <w:rsid w:val="00E97DE0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150"/>
    <w:rsid w:val="00EF3802"/>
    <w:rsid w:val="00EF484D"/>
    <w:rsid w:val="00EF773B"/>
    <w:rsid w:val="00F05CB8"/>
    <w:rsid w:val="00F07509"/>
    <w:rsid w:val="00F32F14"/>
    <w:rsid w:val="00F436DB"/>
    <w:rsid w:val="00F52B5A"/>
    <w:rsid w:val="00F53436"/>
    <w:rsid w:val="00F53C27"/>
    <w:rsid w:val="00F60098"/>
    <w:rsid w:val="00F62272"/>
    <w:rsid w:val="00F72DA0"/>
    <w:rsid w:val="00F762B8"/>
    <w:rsid w:val="00F83F88"/>
    <w:rsid w:val="00FA0279"/>
    <w:rsid w:val="00FC04B7"/>
    <w:rsid w:val="00FC3E28"/>
    <w:rsid w:val="00FD5907"/>
    <w:rsid w:val="00FF5A35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8B48-1D72-4D0A-93E3-A7301E85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38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stomina</cp:lastModifiedBy>
  <cp:revision>8</cp:revision>
  <cp:lastPrinted>2020-07-07T12:53:00Z</cp:lastPrinted>
  <dcterms:created xsi:type="dcterms:W3CDTF">2020-07-07T12:52:00Z</dcterms:created>
  <dcterms:modified xsi:type="dcterms:W3CDTF">2021-01-19T08:58:00Z</dcterms:modified>
</cp:coreProperties>
</file>